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064CF5EC" w14:textId="029EF662" w:rsidR="002D57D6" w:rsidRPr="0003164A" w:rsidRDefault="00DC7E5D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91FE58" wp14:editId="4219E4E3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790735554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069486787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67768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8316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20266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8836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99813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ADB9BB8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504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1</w:t>
      </w:r>
    </w:p>
    <w:p w14:paraId="5183037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282CC5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4A3ACF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BF0EB5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40A42B18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515FC6D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F43FB" w14:textId="3B74E037" w:rsidR="002D57D6" w:rsidRPr="00982668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hAnsi="Times New Roman" w:cs="Times New Roman"/>
          <w:sz w:val="28"/>
          <w:szCs w:val="28"/>
        </w:rPr>
        <w:t xml:space="preserve">Про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б’єднанню співвласників багатоквартирного будинку «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МИР-9</w:t>
      </w:r>
      <w:r w:rsidR="00444B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926; земельна ділянка №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26; земельна ділянка №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98044F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90F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044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Pr="00982668">
        <w:rPr>
          <w:rFonts w:ascii="Times New Roman" w:hAnsi="Times New Roman" w:cs="Times New Roman"/>
          <w:sz w:val="28"/>
          <w:szCs w:val="28"/>
        </w:rPr>
        <w:t xml:space="preserve"> для </w:t>
      </w:r>
      <w:r w:rsidR="00444B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і обслуговування багатоквартирного житлового будинку </w:t>
      </w:r>
      <w:r w:rsidR="00FE2BA2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0F41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. Центральному, 83</w:t>
      </w:r>
      <w:r w:rsidR="00FE2BA2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ентральному</w:t>
      </w:r>
      <w:r w:rsidR="003153FC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 м.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81FF236" w14:textId="77777777" w:rsidR="002D57D6" w:rsidRPr="0098266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9BEF8A" w14:textId="77777777" w:rsidR="002D57D6" w:rsidRPr="0098266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14683" w14:textId="491A20D1" w:rsidR="002D57D6" w:rsidRPr="0098266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576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>б’єднання співвласників багатоквартирного</w:t>
      </w:r>
      <w:r w:rsidR="00B67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>«МИР-9»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0F41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.01</w:t>
      </w:r>
      <w:r w:rsidR="00FE2BA2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</w:t>
      </w:r>
      <w:r w:rsidR="000F41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0F3E0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574D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935E1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0F41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4</w:t>
      </w:r>
      <w:r w:rsidR="00ED2A09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40AA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</w:t>
      </w:r>
      <w:r w:rsidR="000F41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66880</w:t>
      </w:r>
      <w:r w:rsidR="002040AA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7-</w:t>
      </w:r>
      <w:r w:rsidR="00C50FC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FE2BA2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43B176F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EE34D" w14:textId="77777777" w:rsidR="002D57D6" w:rsidRPr="0098266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5262E2FA" w14:textId="77777777" w:rsidR="002D57D6" w:rsidRPr="0098266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A8124" w14:textId="29C87775" w:rsidR="00C50FC3" w:rsidRPr="00982668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E2BA2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147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E7A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№</w:t>
      </w:r>
      <w:r w:rsidR="001407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926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площею 30 </w:t>
      </w:r>
      <w:proofErr w:type="spellStart"/>
      <w:r w:rsidR="003136C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136CA">
        <w:rPr>
          <w:rFonts w:ascii="Times New Roman" w:hAnsi="Times New Roman" w:cs="Times New Roman"/>
          <w:sz w:val="28"/>
          <w:szCs w:val="28"/>
          <w:lang w:val="uk-UA"/>
        </w:rPr>
        <w:t>; земельної ділянки №</w:t>
      </w:r>
      <w:r w:rsidR="001407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026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площею 145 </w:t>
      </w:r>
      <w:proofErr w:type="spellStart"/>
      <w:r w:rsidR="005F45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136CA">
        <w:rPr>
          <w:rFonts w:ascii="Times New Roman" w:hAnsi="Times New Roman" w:cs="Times New Roman"/>
          <w:sz w:val="28"/>
          <w:szCs w:val="28"/>
          <w:lang w:val="uk-UA"/>
        </w:rPr>
        <w:t>; земельн</w:t>
      </w:r>
      <w:r w:rsidR="00E71443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ділянк</w:t>
      </w:r>
      <w:r w:rsidR="00E714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407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6C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4810137200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90F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площею 291 </w:t>
      </w:r>
      <w:proofErr w:type="spellStart"/>
      <w:r w:rsidR="005F45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E7A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з метою передачі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7D3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«МИР-9»</w:t>
      </w:r>
      <w:r w:rsidR="00E4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002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7734B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A81FC8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7734B" w:rsidRPr="00982668">
        <w:rPr>
          <w:rFonts w:ascii="Times New Roman" w:hAnsi="Times New Roman" w:cs="Times New Roman"/>
          <w:sz w:val="28"/>
          <w:szCs w:val="28"/>
        </w:rPr>
        <w:t xml:space="preserve"> - для </w:t>
      </w:r>
      <w:r w:rsidR="00A81FC8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A7B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для обслуговування багатоквартирного житлового будинку </w:t>
      </w:r>
      <w:r w:rsidR="00A81FC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. Центральному, 83 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ентральному</w:t>
      </w:r>
      <w:r w:rsidR="005F45A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</w:t>
      </w:r>
      <w:r w:rsidR="00A81FC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будована земельна ділянка)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80EA3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0F2A1AF" w14:textId="77777777" w:rsidR="005F45A8" w:rsidRPr="00443E95" w:rsidRDefault="005F45A8" w:rsidP="005F45A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77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bookmarkEnd w:id="1"/>
    <w:p w14:paraId="2DFC27C4" w14:textId="10DB849D" w:rsidR="000027A8" w:rsidRPr="00982668" w:rsidRDefault="000027A8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1. </w:t>
      </w:r>
      <w:r w:rsidR="00982668" w:rsidRPr="009826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25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1800">
        <w:rPr>
          <w:rFonts w:ascii="Times New Roman" w:hAnsi="Times New Roman" w:cs="Times New Roman"/>
          <w:sz w:val="28"/>
          <w:szCs w:val="28"/>
          <w:lang w:val="uk-UA"/>
        </w:rPr>
        <w:t xml:space="preserve">б’єднанню співвласників багатоквартирного будинку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«МИР- 9» 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144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№</w:t>
      </w:r>
      <w:r w:rsidR="008E7A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926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площею 30 </w:t>
      </w:r>
      <w:proofErr w:type="spellStart"/>
      <w:r w:rsidR="005F45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F45A8">
        <w:rPr>
          <w:rFonts w:ascii="Times New Roman" w:hAnsi="Times New Roman" w:cs="Times New Roman"/>
          <w:sz w:val="28"/>
          <w:szCs w:val="28"/>
          <w:lang w:val="uk-UA"/>
        </w:rPr>
        <w:t>; земельної ділянки №</w:t>
      </w:r>
      <w:r w:rsidR="008E7A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26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площею 145 </w:t>
      </w:r>
      <w:proofErr w:type="spellStart"/>
      <w:r w:rsidR="005F45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F45A8">
        <w:rPr>
          <w:rFonts w:ascii="Times New Roman" w:hAnsi="Times New Roman" w:cs="Times New Roman"/>
          <w:sz w:val="28"/>
          <w:szCs w:val="28"/>
          <w:lang w:val="uk-UA"/>
        </w:rPr>
        <w:t>; земельна ділянка №</w:t>
      </w:r>
      <w:r w:rsidR="001407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кадастровий номер 4810137200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5F45A8" w:rsidRPr="0098266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90F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93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 xml:space="preserve"> площею 291 </w:t>
      </w:r>
      <w:proofErr w:type="spellStart"/>
      <w:r w:rsidR="005F45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4A53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514A53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14A53" w:rsidRPr="00982668">
        <w:rPr>
          <w:rFonts w:ascii="Times New Roman" w:hAnsi="Times New Roman" w:cs="Times New Roman"/>
          <w:sz w:val="28"/>
          <w:szCs w:val="28"/>
        </w:rPr>
        <w:t xml:space="preserve"> </w:t>
      </w:r>
      <w:r w:rsidR="00514A53">
        <w:rPr>
          <w:rFonts w:ascii="Times New Roman" w:hAnsi="Times New Roman" w:cs="Times New Roman"/>
          <w:sz w:val="28"/>
          <w:szCs w:val="28"/>
        </w:rPr>
        <w:t xml:space="preserve">- </w:t>
      </w:r>
      <w:r w:rsidR="005F45A8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5F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для обслуговування багатоквартирного житлового будинку 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5F45A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. Центральному, 83</w:t>
      </w:r>
      <w:r w:rsidR="005F45A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ентральному</w:t>
      </w:r>
      <w:r w:rsidR="005F45A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</w:t>
      </w:r>
      <w:r w:rsidR="00E714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F1800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а ділянка)</w:t>
      </w:r>
      <w:r w:rsidR="00982668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висновку департаменту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и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B1D2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1B1D29">
        <w:rPr>
          <w:rFonts w:ascii="Times New Roman" w:hAnsi="Times New Roman" w:cs="Times New Roman"/>
          <w:sz w:val="28"/>
          <w:szCs w:val="28"/>
          <w:lang w:val="uk-UA"/>
        </w:rPr>
        <w:t>12.01.202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1B1D29">
        <w:rPr>
          <w:rFonts w:ascii="Times New Roman" w:hAnsi="Times New Roman" w:cs="Times New Roman"/>
          <w:sz w:val="28"/>
          <w:szCs w:val="28"/>
          <w:lang w:val="uk-UA"/>
        </w:rPr>
        <w:t>2207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/12.01-24/2</w:t>
      </w:r>
      <w:r w:rsidR="001B1D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2668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3D8E55BB" w14:textId="77777777" w:rsidR="00550327" w:rsidRPr="00982668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page_23_0"/>
    </w:p>
    <w:p w14:paraId="4B3EF116" w14:textId="41F0001F" w:rsidR="00982668" w:rsidRDefault="005762E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82668"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Замовнику:</w:t>
      </w:r>
    </w:p>
    <w:p w14:paraId="57B2492E" w14:textId="123551D3" w:rsidR="004A13F0" w:rsidRPr="00982668" w:rsidRDefault="004A13F0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8B3B933" w14:textId="77777777" w:rsidR="00982668" w:rsidRPr="00982668" w:rsidRDefault="00982668" w:rsidP="0098266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1D4BC0F" w14:textId="2290C460" w:rsidR="00982668" w:rsidRDefault="00982668" w:rsidP="00002477">
      <w:pPr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2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r w:rsidR="00E251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0ED37A" w14:textId="77777777" w:rsidR="004A13F0" w:rsidRDefault="004A13F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BC2FF" w14:textId="7BAADD29" w:rsidR="00AC503A" w:rsidRPr="00982668" w:rsidRDefault="005762E0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826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8266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8266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982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8266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88483F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C7273E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95C2D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CA4FD8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A38"/>
    <w:multiLevelType w:val="multilevel"/>
    <w:tmpl w:val="E95291EA"/>
    <w:lvl w:ilvl="0">
      <w:start w:val="1"/>
      <w:numFmt w:val="decimal"/>
      <w:lvlText w:val="%1."/>
      <w:lvlJc w:val="left"/>
      <w:pPr>
        <w:ind w:left="101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1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1C55251"/>
    <w:multiLevelType w:val="hybridMultilevel"/>
    <w:tmpl w:val="47F4CD34"/>
    <w:lvl w:ilvl="0" w:tplc="DB46B58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D67CCC">
      <w:numFmt w:val="bullet"/>
      <w:lvlText w:val="•"/>
      <w:lvlJc w:val="left"/>
      <w:pPr>
        <w:ind w:left="1098" w:hanging="164"/>
      </w:pPr>
      <w:rPr>
        <w:rFonts w:hint="default"/>
        <w:lang w:val="uk-UA" w:eastAsia="en-US" w:bidi="ar-SA"/>
      </w:rPr>
    </w:lvl>
    <w:lvl w:ilvl="2" w:tplc="3F3C6EF0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3" w:tplc="478AD04E">
      <w:numFmt w:val="bullet"/>
      <w:lvlText w:val="•"/>
      <w:lvlJc w:val="left"/>
      <w:pPr>
        <w:ind w:left="3095" w:hanging="164"/>
      </w:pPr>
      <w:rPr>
        <w:rFonts w:hint="default"/>
        <w:lang w:val="uk-UA" w:eastAsia="en-US" w:bidi="ar-SA"/>
      </w:rPr>
    </w:lvl>
    <w:lvl w:ilvl="4" w:tplc="D6609F32">
      <w:numFmt w:val="bullet"/>
      <w:lvlText w:val="•"/>
      <w:lvlJc w:val="left"/>
      <w:pPr>
        <w:ind w:left="4094" w:hanging="164"/>
      </w:pPr>
      <w:rPr>
        <w:rFonts w:hint="default"/>
        <w:lang w:val="uk-UA" w:eastAsia="en-US" w:bidi="ar-SA"/>
      </w:rPr>
    </w:lvl>
    <w:lvl w:ilvl="5" w:tplc="EB8AA4C6">
      <w:numFmt w:val="bullet"/>
      <w:lvlText w:val="•"/>
      <w:lvlJc w:val="left"/>
      <w:pPr>
        <w:ind w:left="5093" w:hanging="164"/>
      </w:pPr>
      <w:rPr>
        <w:rFonts w:hint="default"/>
        <w:lang w:val="uk-UA" w:eastAsia="en-US" w:bidi="ar-SA"/>
      </w:rPr>
    </w:lvl>
    <w:lvl w:ilvl="6" w:tplc="BD667B1E">
      <w:numFmt w:val="bullet"/>
      <w:lvlText w:val="•"/>
      <w:lvlJc w:val="left"/>
      <w:pPr>
        <w:ind w:left="6091" w:hanging="164"/>
      </w:pPr>
      <w:rPr>
        <w:rFonts w:hint="default"/>
        <w:lang w:val="uk-UA" w:eastAsia="en-US" w:bidi="ar-SA"/>
      </w:rPr>
    </w:lvl>
    <w:lvl w:ilvl="7" w:tplc="9FC86890">
      <w:numFmt w:val="bullet"/>
      <w:lvlText w:val="•"/>
      <w:lvlJc w:val="left"/>
      <w:pPr>
        <w:ind w:left="7090" w:hanging="164"/>
      </w:pPr>
      <w:rPr>
        <w:rFonts w:hint="default"/>
        <w:lang w:val="uk-UA" w:eastAsia="en-US" w:bidi="ar-SA"/>
      </w:rPr>
    </w:lvl>
    <w:lvl w:ilvl="8" w:tplc="FBD2493E">
      <w:numFmt w:val="bullet"/>
      <w:lvlText w:val="•"/>
      <w:lvlJc w:val="left"/>
      <w:pPr>
        <w:ind w:left="8088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2477"/>
    <w:rsid w:val="000027A8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2E3A"/>
    <w:rsid w:val="000B574F"/>
    <w:rsid w:val="000F11E3"/>
    <w:rsid w:val="000F3E03"/>
    <w:rsid w:val="000F4147"/>
    <w:rsid w:val="000F4ACD"/>
    <w:rsid w:val="00100D68"/>
    <w:rsid w:val="001019C2"/>
    <w:rsid w:val="00105DFD"/>
    <w:rsid w:val="001127E7"/>
    <w:rsid w:val="001150B3"/>
    <w:rsid w:val="001252EF"/>
    <w:rsid w:val="00125F9F"/>
    <w:rsid w:val="001271E7"/>
    <w:rsid w:val="0014073C"/>
    <w:rsid w:val="001459DE"/>
    <w:rsid w:val="00172E6F"/>
    <w:rsid w:val="0017638B"/>
    <w:rsid w:val="00184F5C"/>
    <w:rsid w:val="00196EE6"/>
    <w:rsid w:val="001A17A8"/>
    <w:rsid w:val="001B07F6"/>
    <w:rsid w:val="001B1D29"/>
    <w:rsid w:val="001B4149"/>
    <w:rsid w:val="001B51DE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4298"/>
    <w:rsid w:val="002B7189"/>
    <w:rsid w:val="002C77D2"/>
    <w:rsid w:val="002D57D6"/>
    <w:rsid w:val="002E38D3"/>
    <w:rsid w:val="00303CD3"/>
    <w:rsid w:val="003136CA"/>
    <w:rsid w:val="00313EA3"/>
    <w:rsid w:val="00314293"/>
    <w:rsid w:val="003153FC"/>
    <w:rsid w:val="00321048"/>
    <w:rsid w:val="00330EB6"/>
    <w:rsid w:val="00353D10"/>
    <w:rsid w:val="0037574D"/>
    <w:rsid w:val="00380CAB"/>
    <w:rsid w:val="00385D79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4B13"/>
    <w:rsid w:val="00446F4E"/>
    <w:rsid w:val="0045546E"/>
    <w:rsid w:val="00472F4B"/>
    <w:rsid w:val="004961AA"/>
    <w:rsid w:val="004A13F0"/>
    <w:rsid w:val="004A6685"/>
    <w:rsid w:val="004A7B2F"/>
    <w:rsid w:val="004B5411"/>
    <w:rsid w:val="004C50C5"/>
    <w:rsid w:val="004C6557"/>
    <w:rsid w:val="004D4CBA"/>
    <w:rsid w:val="004E5048"/>
    <w:rsid w:val="00501ABF"/>
    <w:rsid w:val="0050410C"/>
    <w:rsid w:val="00513414"/>
    <w:rsid w:val="00514A53"/>
    <w:rsid w:val="00524B3F"/>
    <w:rsid w:val="005250EF"/>
    <w:rsid w:val="00525C71"/>
    <w:rsid w:val="00541671"/>
    <w:rsid w:val="00550327"/>
    <w:rsid w:val="0055096C"/>
    <w:rsid w:val="00562616"/>
    <w:rsid w:val="005762E0"/>
    <w:rsid w:val="0057799C"/>
    <w:rsid w:val="0058244D"/>
    <w:rsid w:val="005938E7"/>
    <w:rsid w:val="005961F4"/>
    <w:rsid w:val="00597575"/>
    <w:rsid w:val="005B1034"/>
    <w:rsid w:val="005F45A8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3EE3"/>
    <w:rsid w:val="00794FAB"/>
    <w:rsid w:val="00797B04"/>
    <w:rsid w:val="007A42EF"/>
    <w:rsid w:val="007C17A2"/>
    <w:rsid w:val="007C6686"/>
    <w:rsid w:val="007D3027"/>
    <w:rsid w:val="007E0039"/>
    <w:rsid w:val="007E047E"/>
    <w:rsid w:val="007F4B97"/>
    <w:rsid w:val="008064BF"/>
    <w:rsid w:val="00840158"/>
    <w:rsid w:val="008450BA"/>
    <w:rsid w:val="00850FD7"/>
    <w:rsid w:val="008545DC"/>
    <w:rsid w:val="00860408"/>
    <w:rsid w:val="00863997"/>
    <w:rsid w:val="00865A76"/>
    <w:rsid w:val="00872848"/>
    <w:rsid w:val="008733D3"/>
    <w:rsid w:val="00875BE5"/>
    <w:rsid w:val="008802AF"/>
    <w:rsid w:val="008A5E47"/>
    <w:rsid w:val="008B3C20"/>
    <w:rsid w:val="008C4B42"/>
    <w:rsid w:val="008C7260"/>
    <w:rsid w:val="008D5A8C"/>
    <w:rsid w:val="008E0FFB"/>
    <w:rsid w:val="008E7A2D"/>
    <w:rsid w:val="008F1800"/>
    <w:rsid w:val="008F1981"/>
    <w:rsid w:val="00910B2C"/>
    <w:rsid w:val="00914AF7"/>
    <w:rsid w:val="00927D30"/>
    <w:rsid w:val="00935E13"/>
    <w:rsid w:val="00941670"/>
    <w:rsid w:val="00951129"/>
    <w:rsid w:val="00960E7E"/>
    <w:rsid w:val="0097734B"/>
    <w:rsid w:val="0098044F"/>
    <w:rsid w:val="00980C40"/>
    <w:rsid w:val="00982668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66D8"/>
    <w:rsid w:val="00A81803"/>
    <w:rsid w:val="00A81FC8"/>
    <w:rsid w:val="00A85C6A"/>
    <w:rsid w:val="00AC3747"/>
    <w:rsid w:val="00AC503A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67DA6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97E09"/>
    <w:rsid w:val="00CA4FD8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1D16"/>
    <w:rsid w:val="00D26315"/>
    <w:rsid w:val="00D4421F"/>
    <w:rsid w:val="00D457C5"/>
    <w:rsid w:val="00D47C5B"/>
    <w:rsid w:val="00D6024B"/>
    <w:rsid w:val="00D66F82"/>
    <w:rsid w:val="00D80EA3"/>
    <w:rsid w:val="00D93A98"/>
    <w:rsid w:val="00D9662F"/>
    <w:rsid w:val="00DB0281"/>
    <w:rsid w:val="00DB46BD"/>
    <w:rsid w:val="00DB6944"/>
    <w:rsid w:val="00DC5448"/>
    <w:rsid w:val="00DC7E5D"/>
    <w:rsid w:val="00DF569B"/>
    <w:rsid w:val="00E11F18"/>
    <w:rsid w:val="00E20E8B"/>
    <w:rsid w:val="00E2516A"/>
    <w:rsid w:val="00E345C4"/>
    <w:rsid w:val="00E4118E"/>
    <w:rsid w:val="00E46002"/>
    <w:rsid w:val="00E55FF8"/>
    <w:rsid w:val="00E6316B"/>
    <w:rsid w:val="00E67281"/>
    <w:rsid w:val="00E71443"/>
    <w:rsid w:val="00E736F4"/>
    <w:rsid w:val="00E7627D"/>
    <w:rsid w:val="00E90F5D"/>
    <w:rsid w:val="00E920B5"/>
    <w:rsid w:val="00EA7F0A"/>
    <w:rsid w:val="00EB48CC"/>
    <w:rsid w:val="00EC1D93"/>
    <w:rsid w:val="00ED0E4D"/>
    <w:rsid w:val="00ED2602"/>
    <w:rsid w:val="00ED2A09"/>
    <w:rsid w:val="00F70B92"/>
    <w:rsid w:val="00FD0ECE"/>
    <w:rsid w:val="00FD2D3B"/>
    <w:rsid w:val="00FD62F7"/>
    <w:rsid w:val="00FD737F"/>
    <w:rsid w:val="00FE12F7"/>
    <w:rsid w:val="00FE2BA2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318"/>
  <w15:docId w15:val="{36807D3C-5059-4EE8-B5F8-0E6D79C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3FFF-7388-42D2-9C6F-45B17B0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6</cp:revision>
  <cp:lastPrinted>2024-02-20T13:51:00Z</cp:lastPrinted>
  <dcterms:created xsi:type="dcterms:W3CDTF">2024-01-16T12:16:00Z</dcterms:created>
  <dcterms:modified xsi:type="dcterms:W3CDTF">2024-02-20T13:51:00Z</dcterms:modified>
</cp:coreProperties>
</file>